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13" w:rsidRDefault="003C4DE4" w:rsidP="003C4DE4">
      <w:pPr>
        <w:pStyle w:val="Titel"/>
      </w:pPr>
      <w:r>
        <w:t>STAPPENPLAN</w:t>
      </w:r>
    </w:p>
    <w:p w:rsidR="00B37204" w:rsidRPr="00B37204" w:rsidRDefault="00B37204" w:rsidP="00B37204">
      <w:pPr>
        <w:pStyle w:val="Kop1"/>
      </w:pPr>
      <w:r>
        <w:t>Deel 1</w:t>
      </w:r>
    </w:p>
    <w:p w:rsidR="00B37204" w:rsidRDefault="003C4DE4" w:rsidP="00B37204">
      <w:pPr>
        <w:pStyle w:val="Lijstalinea"/>
        <w:numPr>
          <w:ilvl w:val="0"/>
          <w:numId w:val="2"/>
        </w:numPr>
      </w:pPr>
      <w:r>
        <w:t xml:space="preserve">Vraag aan de deelnemer om de introductietekst te lezen over </w:t>
      </w:r>
      <w:proofErr w:type="spellStart"/>
      <w:r>
        <w:t>stemgestuurde</w:t>
      </w:r>
      <w:proofErr w:type="spellEnd"/>
      <w:r>
        <w:t xml:space="preserve"> assistenten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 xml:space="preserve">Vraag aan de deelnemer om de </w:t>
      </w:r>
      <w:r w:rsidR="00B37204">
        <w:t xml:space="preserve">algemene </w:t>
      </w:r>
      <w:r>
        <w:t>vragen op de eerste pagina van het formulier in te vullen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Vijns dat de deelnemer drie</w:t>
      </w:r>
      <w:r w:rsidR="00F71F7C">
        <w:t xml:space="preserve"> Engelse</w:t>
      </w:r>
      <w:r>
        <w:t xml:space="preserve"> commando’s zal geven aan een </w:t>
      </w:r>
      <w:proofErr w:type="spellStart"/>
      <w:r>
        <w:t>stemgestuurde</w:t>
      </w:r>
      <w:proofErr w:type="spellEnd"/>
      <w:r>
        <w:t xml:space="preserve"> assistent.</w:t>
      </w:r>
      <w:r w:rsidR="003C3FA9">
        <w:t xml:space="preserve"> Zeg dat de assistent klaar staat op de laptop en dat je terwijl het commando ook opneemt.</w:t>
      </w:r>
      <w:r w:rsidR="003D3D50">
        <w:t xml:space="preserve"> Plaats de laptop </w:t>
      </w:r>
      <w:r w:rsidR="00D97856">
        <w:t>rechtover de deelnemer en vertel hem dat hij mag voorover buigen terwijl hij het commando geeft.</w:t>
      </w:r>
      <w:bookmarkStart w:id="0" w:name="_GoBack"/>
      <w:bookmarkEnd w:id="0"/>
    </w:p>
    <w:p w:rsidR="00B37204" w:rsidRDefault="00B37204" w:rsidP="00B37204">
      <w:pPr>
        <w:pStyle w:val="Kop1"/>
      </w:pPr>
      <w:r>
        <w:t>Deel 2</w:t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Vraag aan de deelnemer om het eerste</w:t>
      </w:r>
      <w:r w:rsidR="00B37204">
        <w:t xml:space="preserve"> Engelse</w:t>
      </w:r>
      <w:r>
        <w:t xml:space="preserve"> commando te lezen, maar benadruk dat hij het nog NIET mag uitspreken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Neem het eerste commando van de deelnemer op, terwijl hij zogezegd tegen de assistent praat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Vraag aan de deelnemer om het tweede</w:t>
      </w:r>
      <w:r w:rsidR="00B37204">
        <w:t xml:space="preserve"> Engelse</w:t>
      </w:r>
      <w:r>
        <w:t xml:space="preserve"> commando te lezen, maar benadruk dat hij het nog NIET mag uitspreken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Neem het tweede commando van de deelnemer op, terwijl hij zogezegd tegen de assistent praat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Vraag aan de deelnemer om het derde</w:t>
      </w:r>
      <w:r w:rsidR="00B37204">
        <w:t xml:space="preserve"> Engelse</w:t>
      </w:r>
      <w:r>
        <w:t xml:space="preserve"> commando te lezen, maar benadruk dat hij het nog NIET mag uitspreken.</w:t>
      </w:r>
      <w:r w:rsidR="00B37204">
        <w:br/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Neem het derde commando van de deelnemer op, terwijl hij zogezegd tegen de assistent praat.</w:t>
      </w:r>
    </w:p>
    <w:p w:rsidR="00B37204" w:rsidRDefault="00B37204" w:rsidP="00B37204">
      <w:pPr>
        <w:pStyle w:val="Kop1"/>
      </w:pPr>
      <w:r>
        <w:t>Deel 3</w:t>
      </w:r>
    </w:p>
    <w:p w:rsidR="00B37204" w:rsidRDefault="00B37204" w:rsidP="003C4DE4">
      <w:pPr>
        <w:pStyle w:val="Lijstalinea"/>
        <w:numPr>
          <w:ilvl w:val="0"/>
          <w:numId w:val="2"/>
        </w:numPr>
      </w:pPr>
      <w:r>
        <w:t>Vertel dat het vreemd is dat hij geen enkel commando heeft gehoord, dus dat we het daarom eens in het Nederlands gaan prober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om het eerste Nederlandse commando te lezen, maar benadruk dat hij het nog NIET mag uitsprek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Neem het eerste commando van de deelnemer op, terwijl hij zogezegd tegen de assistent praat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om het tweede Nederlandse commando te lezen, maar benadruk dat hij het nog NIET mag uitsprek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lastRenderedPageBreak/>
        <w:t>Neem het tweede commando van de deelnemer op, terwijl hij zogezegd tegen de assistent praat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om het derde Nederlandse commando te lezen, maar benadruk dat hij het nog NIET mag uitsprek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Neem het derde commando van de deelnemer op, terwijl hij zogezegd tegen de assistent praat.</w:t>
      </w:r>
    </w:p>
    <w:p w:rsidR="00B37204" w:rsidRDefault="00B37204" w:rsidP="00B37204">
      <w:pPr>
        <w:pStyle w:val="Kop1"/>
      </w:pPr>
      <w:r>
        <w:t>Deel 4</w:t>
      </w:r>
    </w:p>
    <w:p w:rsidR="003C4DE4" w:rsidRDefault="003C4DE4" w:rsidP="003C4DE4">
      <w:pPr>
        <w:pStyle w:val="Lijstalinea"/>
        <w:numPr>
          <w:ilvl w:val="0"/>
          <w:numId w:val="2"/>
        </w:numPr>
      </w:pPr>
      <w:r>
        <w:t>Verduidelijk aan de deelnemer dat hij niet tegen een assistent heeft gepraat, maar dat dit nu wel zal gebeuren.</w:t>
      </w:r>
      <w:r w:rsidR="00B37204">
        <w:br/>
      </w:r>
    </w:p>
    <w:p w:rsidR="003C4DE4" w:rsidRDefault="00B37204" w:rsidP="003C4DE4">
      <w:pPr>
        <w:pStyle w:val="Lijstalinea"/>
        <w:numPr>
          <w:ilvl w:val="0"/>
          <w:numId w:val="2"/>
        </w:numPr>
      </w:pPr>
      <w:r>
        <w:t xml:space="preserve">Vraag aan de deelnemer de vragen </w:t>
      </w:r>
      <w:r w:rsidR="00CE53E7">
        <w:t xml:space="preserve">met beschrijving </w:t>
      </w:r>
      <w:r>
        <w:t>te lezen die hij zal moeten beantwoorden.</w:t>
      </w:r>
      <w:r w:rsidR="003C3FA9">
        <w:t xml:space="preserve"> Verduidelijk dat het gaat over de </w:t>
      </w:r>
      <w:r w:rsidR="00C97603">
        <w:t>kwaliteit van de uitspraak</w:t>
      </w:r>
      <w:r w:rsidR="003C3FA9">
        <w:t xml:space="preserve"> van de assistent</w:t>
      </w:r>
      <w:r w:rsidR="00371DF9">
        <w:t xml:space="preserve"> en de manier waarop hij praat</w:t>
      </w:r>
      <w:r w:rsidR="003C3FA9">
        <w:t xml:space="preserve"> en niet over de inhoud van het antwoord.</w:t>
      </w:r>
      <w:r w:rsidR="00F07189">
        <w:t xml:space="preserve"> Het antwoord zal ook op het scherm komen, maar raad aan om vooral heel goed te luisteren.</w:t>
      </w:r>
    </w:p>
    <w:p w:rsidR="00B37204" w:rsidRDefault="00B37204" w:rsidP="00B37204">
      <w:pPr>
        <w:pStyle w:val="Kop1"/>
      </w:pPr>
      <w:r>
        <w:t>Deel 5</w:t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drie commando’s te geven aan Alexa en goed te luisteren naar de antwoord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vragen over Alexa in te vull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drie commando’s te geven aan Google Assistant en goed te luisteren naar de antwoord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vragen over Google Assistant in te vull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drie commando’s te geven aan Google Assistant NL en goed te luisteren naar de antwoorden.</w:t>
      </w:r>
      <w:r>
        <w:br/>
      </w:r>
    </w:p>
    <w:p w:rsidR="00B37204" w:rsidRDefault="00B37204" w:rsidP="00B37204">
      <w:pPr>
        <w:pStyle w:val="Lijstalinea"/>
        <w:numPr>
          <w:ilvl w:val="0"/>
          <w:numId w:val="2"/>
        </w:numPr>
      </w:pPr>
      <w:r>
        <w:t>Vraag aan de deelnemer de vragen over Google Assistant NL in te vullen.</w:t>
      </w:r>
    </w:p>
    <w:p w:rsidR="00B37204" w:rsidRDefault="00B37204" w:rsidP="00B37204">
      <w:pPr>
        <w:pStyle w:val="Kop1"/>
      </w:pPr>
      <w:r>
        <w:t>Deel 6</w:t>
      </w:r>
    </w:p>
    <w:p w:rsidR="00B37204" w:rsidRPr="00B37204" w:rsidRDefault="00B37204" w:rsidP="00B37204">
      <w:pPr>
        <w:pStyle w:val="Lijstalinea"/>
        <w:numPr>
          <w:ilvl w:val="0"/>
          <w:numId w:val="3"/>
        </w:numPr>
      </w:pPr>
      <w:r>
        <w:t>Vraag aan de deelnemer de algemene vragen op de laatste pagina in te vullen.</w:t>
      </w:r>
    </w:p>
    <w:sectPr w:rsidR="00B37204" w:rsidRPr="00B3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7EDA"/>
    <w:multiLevelType w:val="hybridMultilevel"/>
    <w:tmpl w:val="EC60B3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30460"/>
    <w:multiLevelType w:val="hybridMultilevel"/>
    <w:tmpl w:val="25DA61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B74AA"/>
    <w:multiLevelType w:val="hybridMultilevel"/>
    <w:tmpl w:val="F984E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E4"/>
    <w:rsid w:val="00165513"/>
    <w:rsid w:val="00371DF9"/>
    <w:rsid w:val="003C3FA9"/>
    <w:rsid w:val="003C4DE4"/>
    <w:rsid w:val="003D3D50"/>
    <w:rsid w:val="00B37204"/>
    <w:rsid w:val="00C97603"/>
    <w:rsid w:val="00CE53E7"/>
    <w:rsid w:val="00D97856"/>
    <w:rsid w:val="00F07189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B73E"/>
  <w15:chartTrackingRefBased/>
  <w15:docId w15:val="{C037354F-E356-4147-8A0E-036872C8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C4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C4DE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37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56A7-E679-4F74-83D7-E8C345D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é Reyniers</dc:creator>
  <cp:keywords/>
  <dc:description/>
  <cp:lastModifiedBy>Jorgé Reyniers</cp:lastModifiedBy>
  <cp:revision>5</cp:revision>
  <dcterms:created xsi:type="dcterms:W3CDTF">2019-05-03T15:37:00Z</dcterms:created>
  <dcterms:modified xsi:type="dcterms:W3CDTF">2019-05-03T19:07:00Z</dcterms:modified>
</cp:coreProperties>
</file>